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E6BE466" w:rsidR="00523A78" w:rsidRPr="00D87183" w:rsidRDefault="00245F4A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近畿大学附属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258C" w14:textId="77777777" w:rsidR="009F567D" w:rsidRDefault="009F567D" w:rsidP="00C7231C">
      <w:r>
        <w:separator/>
      </w:r>
    </w:p>
  </w:endnote>
  <w:endnote w:type="continuationSeparator" w:id="0">
    <w:p w14:paraId="0E3E80F0" w14:textId="77777777" w:rsidR="009F567D" w:rsidRDefault="009F567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9E69" w14:textId="77777777" w:rsidR="009F567D" w:rsidRDefault="009F567D" w:rsidP="00C7231C">
      <w:r>
        <w:separator/>
      </w:r>
    </w:p>
  </w:footnote>
  <w:footnote w:type="continuationSeparator" w:id="0">
    <w:p w14:paraId="081046DE" w14:textId="77777777" w:rsidR="009F567D" w:rsidRDefault="009F567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45F4A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9F567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akira inoue</cp:lastModifiedBy>
  <cp:revision>2</cp:revision>
  <cp:lastPrinted>2019-06-19T02:06:00Z</cp:lastPrinted>
  <dcterms:created xsi:type="dcterms:W3CDTF">2025-11-13T02:05:00Z</dcterms:created>
  <dcterms:modified xsi:type="dcterms:W3CDTF">2025-11-13T02:05:00Z</dcterms:modified>
</cp:coreProperties>
</file>